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85"/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3"/>
        <w:gridCol w:w="8345"/>
      </w:tblGrid>
      <w:tr w:rsidR="00C25061" w:rsidRPr="00361098" w:rsidTr="00133488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25061" w:rsidRPr="00361098" w:rsidTr="00133488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061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ablica interaktywna </w:t>
            </w:r>
          </w:p>
        </w:tc>
      </w:tr>
      <w:tr w:rsidR="00C25061" w:rsidRPr="00361098" w:rsidTr="00133488">
        <w:trPr>
          <w:trHeight w:val="68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Pr="00764A59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4A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rowadzanie informacji</w:t>
            </w:r>
          </w:p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4A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użytkownika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Pr="00361098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4A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ykowo lub za pomoc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bateryjnego </w:t>
            </w:r>
            <w:r w:rsidRPr="00764A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ka (w zestawie)</w:t>
            </w:r>
          </w:p>
        </w:tc>
      </w:tr>
      <w:tr w:rsidR="00C25061" w:rsidRPr="00361098" w:rsidTr="00133488">
        <w:trPr>
          <w:trHeight w:val="54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4A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 nominalny tablicy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ątna obszaru roboczego nie mniejsza niż</w:t>
            </w:r>
            <w:r w:rsidR="00BF75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”</w:t>
            </w:r>
          </w:p>
        </w:tc>
      </w:tr>
      <w:tr w:rsidR="00C25061" w:rsidRPr="00361098" w:rsidTr="00133488">
        <w:trPr>
          <w:trHeight w:val="55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4A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hnologia digitalizacji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czerwień</w:t>
            </w:r>
          </w:p>
        </w:tc>
      </w:tr>
      <w:tr w:rsidR="00C25061" w:rsidRPr="00361098" w:rsidTr="00133488">
        <w:trPr>
          <w:trHeight w:val="4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wierzchnia 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chościeralna</w:t>
            </w:r>
            <w:proofErr w:type="spellEnd"/>
            <w:r w:rsidR="00A715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magnetyczna</w:t>
            </w:r>
          </w:p>
        </w:tc>
      </w:tr>
      <w:tr w:rsidR="00A7150D" w:rsidRPr="00361098" w:rsidTr="00133488">
        <w:trPr>
          <w:trHeight w:val="4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50D" w:rsidRPr="00361098" w:rsidRDefault="00A7150D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 Android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50D" w:rsidRDefault="00A7150D" w:rsidP="00A7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 android dostarczany przez producenta tablicy interaktywnej umożliwiający pracę z tablicą interaktywną bez potrzeby komputera/notebooka.</w:t>
            </w:r>
          </w:p>
          <w:p w:rsidR="00A7150D" w:rsidRDefault="00A7150D" w:rsidP="00A7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onalności:</w:t>
            </w:r>
          </w:p>
          <w:p w:rsidR="00A7150D" w:rsidRDefault="00A7150D" w:rsidP="00A7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funkcja białej tablicy</w:t>
            </w:r>
          </w:p>
          <w:p w:rsidR="00A7150D" w:rsidRDefault="00A7150D" w:rsidP="00A7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budowana przeglądarka internetowa</w:t>
            </w:r>
          </w:p>
          <w:p w:rsidR="00A7150D" w:rsidRDefault="00A7150D" w:rsidP="00A7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łączność przewodowa (RJ45) jak i bezprzewodowa Wi-Fi</w:t>
            </w:r>
          </w:p>
          <w:p w:rsidR="00A7150D" w:rsidRDefault="00A7150D" w:rsidP="00A7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ca dwóch uczniów jednocześnie (każdy posiada własne menu, pisaki, przybory matematyczne)</w:t>
            </w:r>
          </w:p>
          <w:p w:rsidR="00A7150D" w:rsidRDefault="00A7150D" w:rsidP="00A7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nanoszenia adnotacji na dowolnym ekranie (przeglądarka internetowa, multimedia)</w:t>
            </w:r>
          </w:p>
          <w:p w:rsidR="00A7150D" w:rsidRDefault="00A7150D" w:rsidP="00A7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budowany stoper, minutnik</w:t>
            </w:r>
          </w:p>
          <w:p w:rsidR="00A7150D" w:rsidRDefault="00A7150D" w:rsidP="00A7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zapisywania adnotacji, prowadzonych lekcji</w:t>
            </w:r>
          </w:p>
          <w:p w:rsidR="00A7150D" w:rsidRDefault="00A7150D" w:rsidP="00A7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150D" w:rsidRDefault="00A7150D" w:rsidP="00A7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oid min. 6.0</w:t>
            </w:r>
          </w:p>
          <w:p w:rsidR="00A7150D" w:rsidRDefault="00A7150D" w:rsidP="00A7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PU </w:t>
            </w:r>
            <w:proofErr w:type="spellStart"/>
            <w:r w:rsidRPr="00BF4F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ckchip</w:t>
            </w:r>
            <w:proofErr w:type="spellEnd"/>
            <w:r w:rsidRPr="00BF4F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K3368, osiem rdzeni, do 1,5 GHz</w:t>
            </w:r>
          </w:p>
          <w:p w:rsidR="00A7150D" w:rsidRPr="00BF4F8E" w:rsidRDefault="00A7150D" w:rsidP="00A7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PU </w:t>
            </w:r>
            <w:r w:rsidRPr="00BF4F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GX6110, obsługuje rozdzielczość do 4K przy 30 </w:t>
            </w:r>
            <w:proofErr w:type="spellStart"/>
            <w:r w:rsidRPr="00BF4F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z</w:t>
            </w:r>
            <w:proofErr w:type="spellEnd"/>
          </w:p>
          <w:p w:rsidR="00A7150D" w:rsidRPr="00BF4F8E" w:rsidRDefault="00A7150D" w:rsidP="00A7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4F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M 2 GB DDR3</w:t>
            </w:r>
          </w:p>
          <w:p w:rsidR="00A7150D" w:rsidRDefault="00A7150D" w:rsidP="00A7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4F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mięć wewnętrzna 16 GB</w:t>
            </w:r>
          </w:p>
          <w:p w:rsidR="00A7150D" w:rsidRPr="00BF4F8E" w:rsidRDefault="00A7150D" w:rsidP="00A7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4F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ność sieciowa x1 RJ-45 Ethernet Jack (10/100/1000Mbps),</w:t>
            </w:r>
          </w:p>
          <w:p w:rsidR="00A7150D" w:rsidRPr="00BF4F8E" w:rsidRDefault="00A7150D" w:rsidP="00A7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4F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EE® 802.11a/b/g/n/</w:t>
            </w:r>
            <w:proofErr w:type="spellStart"/>
            <w:r w:rsidRPr="00BF4F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</w:t>
            </w:r>
            <w:proofErr w:type="spellEnd"/>
            <w:r w:rsidRPr="00BF4F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łączność bezprzewodowa</w:t>
            </w:r>
          </w:p>
          <w:p w:rsidR="00A7150D" w:rsidRPr="00A7150D" w:rsidRDefault="00A7150D" w:rsidP="00A7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7150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802.11AC 1x1 (433 Mb/s), Bluetooth® 4.0</w:t>
            </w:r>
          </w:p>
          <w:p w:rsidR="00A7150D" w:rsidRDefault="00A7150D" w:rsidP="00A7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4F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nik kart Micro SD x1 z obsługą kart o maks. pojemności 32 GB</w:t>
            </w:r>
          </w:p>
          <w:p w:rsidR="00A7150D" w:rsidRDefault="00A7150D" w:rsidP="00A7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ącze USB 2.0 x2, HDMI x1</w:t>
            </w:r>
            <w:bookmarkStart w:id="0" w:name="_GoBack"/>
            <w:bookmarkEnd w:id="0"/>
          </w:p>
        </w:tc>
      </w:tr>
      <w:tr w:rsidR="00C25061" w:rsidRPr="00361098" w:rsidTr="00133488">
        <w:trPr>
          <w:trHeight w:val="39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elczość ekranu dotykowego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in. 32767 x 32767</w:t>
            </w:r>
          </w:p>
        </w:tc>
      </w:tr>
      <w:tr w:rsidR="00C25061" w:rsidRPr="00361098" w:rsidTr="00133488">
        <w:trPr>
          <w:trHeight w:val="39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reakcji ekranu dotykowego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in. 10ms</w:t>
            </w:r>
          </w:p>
        </w:tc>
      </w:tr>
      <w:tr w:rsidR="00C25061" w:rsidRPr="00361098" w:rsidTr="00133488">
        <w:trPr>
          <w:trHeight w:val="39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elczość obszaru powierzchni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764A59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 DPI</w:t>
            </w:r>
          </w:p>
        </w:tc>
      </w:tr>
      <w:tr w:rsidR="00C25061" w:rsidRPr="00361098" w:rsidTr="00133488">
        <w:trPr>
          <w:trHeight w:val="561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ładność położenia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Pr="00361098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mm</w:t>
            </w:r>
          </w:p>
        </w:tc>
      </w:tr>
      <w:tr w:rsidR="00C25061" w:rsidRPr="00361098" w:rsidTr="00133488">
        <w:trPr>
          <w:trHeight w:val="561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po odświeżania ekranu dotykowego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100Hz</w:t>
            </w:r>
          </w:p>
        </w:tc>
      </w:tr>
      <w:tr w:rsidR="00C25061" w:rsidRPr="00361098" w:rsidTr="00133488">
        <w:trPr>
          <w:trHeight w:val="561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sunek szerokości do wysokości piksela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Pr="00361098" w:rsidRDefault="00BF75AD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10</w:t>
            </w:r>
          </w:p>
        </w:tc>
      </w:tr>
      <w:tr w:rsidR="00C25061" w:rsidRPr="00361098" w:rsidTr="00133488">
        <w:trPr>
          <w:trHeight w:val="931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tablice przystosowane do obsług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rzez dzieci w wieku szkolnym</w:t>
            </w:r>
          </w:p>
          <w:p w:rsidR="00C25061" w:rsidRPr="00361098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punktów dotyku (możliwość kreślenia pojedynczych linii za pomocą dotyku nawet przez 10 osób jednocześnie)</w:t>
            </w:r>
          </w:p>
        </w:tc>
      </w:tr>
      <w:tr w:rsidR="00C25061" w:rsidRPr="00361098" w:rsidTr="00133488">
        <w:trPr>
          <w:trHeight w:val="541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lanie tablicy (opis)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ilanie uzyskiwane bezpośrednio z komputera poprzez kabel USB </w:t>
            </w:r>
          </w:p>
        </w:tc>
      </w:tr>
      <w:tr w:rsidR="00C25061" w:rsidRPr="00361098" w:rsidTr="00133488">
        <w:trPr>
          <w:trHeight w:val="565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y pobór energii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61" w:rsidRPr="00361098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 W</w:t>
            </w:r>
          </w:p>
        </w:tc>
      </w:tr>
      <w:tr w:rsidR="00C25061" w:rsidRPr="00361098" w:rsidTr="00133488">
        <w:trPr>
          <w:trHeight w:val="712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unikacja z komputerem (interfejsy)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.0</w:t>
            </w: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konieczności używania adapteró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ecjalnych dodatkowych kabli</w:t>
            </w:r>
          </w:p>
        </w:tc>
      </w:tr>
      <w:tr w:rsidR="00C25061" w:rsidRPr="00361098" w:rsidTr="00133488">
        <w:trPr>
          <w:trHeight w:val="925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cesoria dostarczane z tablicą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1B2EAA" w:rsidP="001B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C250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x bezbateryjny pisak przeznaczony do dotykowej obsługi tablicy, pochodzący od tego samego producenta co tablica, 2x uchwyt na pisaki, </w:t>
            </w:r>
            <w:r w:rsidR="007917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 kabel zasilający o długości 10m, 1x kabel USB o dł. 10 m, 1x kabel HDMI o długości 10m, komplet uchwytów do montażu tablicy na ścianie, 1x Instrukcja instalacji i obsługi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 oprogramowanie interaktywne</w:t>
            </w:r>
          </w:p>
        </w:tc>
      </w:tr>
      <w:tr w:rsidR="00C25061" w:rsidRPr="00361098" w:rsidTr="00133488">
        <w:trPr>
          <w:trHeight w:val="168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Pr="00361098" w:rsidRDefault="00BB4240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łączone o</w:t>
            </w:r>
            <w:r w:rsidR="00C250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gramowanie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obsługi tablicy interaktywnej lub równoważne spełniające co najmniej poniższe wymagania: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oprogramowanie wielojęzyczne, dostępne w minimum dziesięciu językach europejskich w tym i w języku polskim, 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licencja wieczysta do zainstalowania na maksymalnie 5 urządzeniach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możliwość importowania plików zapisanych w formacie SMART Notebook, PDF, PowerPoint, plików pytań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xamVie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IMS XML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zapisywania wyświetlanych treści w formie zrzutu ekranowego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nanoszenia notatek na wyświetlanej treści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 możliwość tworzenia spersonalizowanych profili tematycznych (języki, matematyka itp.)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tworzenia kontenerów i pracy na warstwach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rejestracji ekranu i zapisu jako plik video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rozpoznawania pisma ręcznego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zarządzania wieloma arkuszami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definiowania własnych przycisków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współpracy z zewnętrznym systemem do głosowania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korzystania z bezpłatnych zasobów interaktywnych.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oprogramowanie dostępne na platformy: Windows, Mac, Linux.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obsługi tablicy interaktywnej lub równoważne spełniające co najmniej poniższe wymagania: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oprogramowanie wielojęzyczne, dostępne w minimum dziesięciu językach europejskich w tym i w języku polskim, 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instalacji oprogramowania lokalnie na komputerze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możliwość korzystania z oprogramowania z poziomu przeglądarki internetowej 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możliwość bezprzewodowego przesyłania i wyświetlania na urządzeniach mobilnych: quizów, błyskawicznych ankiet (pytania wielokrotnego wyboru, prawda/fałsz, Ska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ker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Liczba, Odpowiedź kreatywna)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nagradzania prawidłowych odpowiedzi i przyznawania cyfrowych odznak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całodobowego dostępu z dowolnego miejsca do zasobów lekcyjnych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osadzania w programie PowerPoint zawartości interaktywnej –obrazów 3D (wtyczka oprogramowania interaktywnego do programu PowerPoint)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korzystania z bezpłatnych zasobów interaktywnych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oprogramowanie dostępne na platformy: Windows, Mac, Linux.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25061" w:rsidRPr="00361098" w:rsidTr="00133488">
        <w:trPr>
          <w:trHeight w:val="51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ymiary tablicy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BF75AD" w:rsidP="00BF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73</w:t>
            </w:r>
            <w:r w:rsidR="00C250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0</w:t>
            </w:r>
            <w:r w:rsidR="00C250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</w:tr>
      <w:tr w:rsidR="00C25061" w:rsidRPr="00361098" w:rsidTr="00133488">
        <w:trPr>
          <w:trHeight w:val="51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ga tablicy netto</w:t>
            </w:r>
          </w:p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Pr="00361098" w:rsidRDefault="00C25061" w:rsidP="00BF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x </w:t>
            </w:r>
            <w:r w:rsidR="00BF75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,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g </w:t>
            </w:r>
          </w:p>
        </w:tc>
      </w:tr>
      <w:tr w:rsidR="00C25061" w:rsidRPr="00361098" w:rsidTr="00133488">
        <w:trPr>
          <w:trHeight w:val="523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lat gwarancji po zarejestrowaniu produktu na stronie producenta </w:t>
            </w:r>
          </w:p>
        </w:tc>
      </w:tr>
      <w:tr w:rsidR="00C25061" w:rsidRPr="00A7150D" w:rsidTr="00133488">
        <w:trPr>
          <w:trHeight w:val="418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6A1277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acje i c</w:t>
            </w:r>
            <w:r w:rsidR="00C250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rtyfikaty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Pr="00A7150D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7150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E, FCC, IC, UL/CUL, CB, CQC</w:t>
            </w:r>
            <w:r w:rsidR="004334AC" w:rsidRPr="00A7150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, ISO 9001</w:t>
            </w:r>
          </w:p>
        </w:tc>
      </w:tr>
    </w:tbl>
    <w:p w:rsidR="00303E47" w:rsidRPr="00A7150D" w:rsidRDefault="00A7150D">
      <w:pPr>
        <w:rPr>
          <w:lang w:val="en-US"/>
        </w:rPr>
      </w:pPr>
    </w:p>
    <w:sectPr w:rsidR="00303E47" w:rsidRPr="00A7150D" w:rsidSect="00A71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71"/>
    <w:rsid w:val="001B2EAA"/>
    <w:rsid w:val="004334AC"/>
    <w:rsid w:val="006A1277"/>
    <w:rsid w:val="006F7571"/>
    <w:rsid w:val="007733B1"/>
    <w:rsid w:val="00791733"/>
    <w:rsid w:val="00A7150D"/>
    <w:rsid w:val="00AB2B5E"/>
    <w:rsid w:val="00B55F0B"/>
    <w:rsid w:val="00BB4240"/>
    <w:rsid w:val="00BF75AD"/>
    <w:rsid w:val="00C2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CB5D"/>
  <w15:chartTrackingRefBased/>
  <w15:docId w15:val="{06732F17-E48A-4069-BBCD-01C0BCBF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06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E3B4-9859-4F12-A632-8FE5D60D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COM S.A.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urkacz</dc:creator>
  <cp:keywords/>
  <dc:description/>
  <cp:lastModifiedBy>Paweł Budzik</cp:lastModifiedBy>
  <cp:revision>2</cp:revision>
  <dcterms:created xsi:type="dcterms:W3CDTF">2019-02-25T13:57:00Z</dcterms:created>
  <dcterms:modified xsi:type="dcterms:W3CDTF">2019-02-25T13:57:00Z</dcterms:modified>
</cp:coreProperties>
</file>